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72" w:rsidRPr="000D3C31" w:rsidRDefault="00A95D72" w:rsidP="00A95D7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95D72" w:rsidRPr="000D3C31" w:rsidRDefault="00A95D72" w:rsidP="00A95D7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95D72" w:rsidRPr="000D3C31" w:rsidRDefault="00A95D72" w:rsidP="00A95D7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5D72" w:rsidRPr="000D3C31" w:rsidRDefault="00A95D72" w:rsidP="00A95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95D72" w:rsidRPr="000D3C31" w:rsidTr="009F4EF8">
        <w:tc>
          <w:tcPr>
            <w:tcW w:w="392" w:type="dxa"/>
            <w:vMerge w:val="restart"/>
          </w:tcPr>
          <w:p w:rsidR="00A95D72" w:rsidRPr="000D3C31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95D72" w:rsidRPr="000D3C31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D72" w:rsidRPr="000D3C31" w:rsidTr="009F4EF8">
        <w:tc>
          <w:tcPr>
            <w:tcW w:w="392" w:type="dxa"/>
            <w:vMerge/>
          </w:tcPr>
          <w:p w:rsidR="00A95D72" w:rsidRPr="000D3C31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D72" w:rsidRPr="000D3C31" w:rsidRDefault="00A95D7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D72" w:rsidRPr="000D3C31" w:rsidRDefault="00A95D72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5D72" w:rsidRPr="000D3C31" w:rsidRDefault="00A95D72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5D72" w:rsidRPr="00B723AB" w:rsidTr="009F4EF8">
        <w:tc>
          <w:tcPr>
            <w:tcW w:w="392" w:type="dxa"/>
          </w:tcPr>
          <w:p w:rsidR="00A95D72" w:rsidRPr="00B723AB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шигошев Аслан Хашаович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бардино-Балкарской Республике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 831</w:t>
            </w: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 190</w:t>
            </w: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Default="00A95D72" w:rsidP="009F4EF8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Default="00A95D72" w:rsidP="009F4EF8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Default="00A95D72" w:rsidP="009F4EF8">
            <w:r w:rsidRPr="000B05B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Pr="00B723AB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облиров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Беслан Хасенович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бардино-Балкарской Республике</w:t>
            </w:r>
          </w:p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 963</w:t>
            </w: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D72" w:rsidRPr="00B723AB" w:rsidTr="009F4EF8">
        <w:trPr>
          <w:trHeight w:val="64"/>
        </w:trPr>
        <w:tc>
          <w:tcPr>
            <w:tcW w:w="392" w:type="dxa"/>
          </w:tcPr>
          <w:p w:rsidR="00A95D72" w:rsidRDefault="00A95D72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95D72" w:rsidRDefault="00A95D72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95D72" w:rsidRPr="00B723AB" w:rsidRDefault="00A95D72" w:rsidP="009F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4F4" w:rsidRPr="00A95D72" w:rsidRDefault="001704F4" w:rsidP="00A95D72">
      <w:pPr>
        <w:rPr>
          <w:szCs w:val="28"/>
        </w:rPr>
      </w:pPr>
    </w:p>
    <w:sectPr w:rsidR="001704F4" w:rsidRPr="00A95D72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1C" w:rsidRDefault="00E41A1C" w:rsidP="000D566E">
      <w:pPr>
        <w:spacing w:after="0" w:line="240" w:lineRule="auto"/>
      </w:pPr>
      <w:r>
        <w:separator/>
      </w:r>
    </w:p>
  </w:endnote>
  <w:endnote w:type="continuationSeparator" w:id="0">
    <w:p w:rsidR="00E41A1C" w:rsidRDefault="00E41A1C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1C" w:rsidRDefault="00E41A1C" w:rsidP="000D566E">
      <w:pPr>
        <w:spacing w:after="0" w:line="240" w:lineRule="auto"/>
      </w:pPr>
      <w:r>
        <w:separator/>
      </w:r>
    </w:p>
  </w:footnote>
  <w:footnote w:type="continuationSeparator" w:id="0">
    <w:p w:rsidR="00E41A1C" w:rsidRDefault="00E41A1C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1A1C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16F9-8DB2-4EFF-9B23-C6B56489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9</cp:revision>
  <cp:lastPrinted>2018-05-23T12:23:00Z</cp:lastPrinted>
  <dcterms:created xsi:type="dcterms:W3CDTF">2018-05-29T15:22:00Z</dcterms:created>
  <dcterms:modified xsi:type="dcterms:W3CDTF">2018-05-29T15:30:00Z</dcterms:modified>
</cp:coreProperties>
</file>